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3  后宫疑云  上  完美珍藏版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3  后宫疑云  上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88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